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6" w:type="dxa"/>
        <w:tblLook w:val="04A0" w:firstRow="1" w:lastRow="0" w:firstColumn="1" w:lastColumn="0" w:noHBand="0" w:noVBand="1"/>
      </w:tblPr>
      <w:tblGrid>
        <w:gridCol w:w="4384"/>
        <w:gridCol w:w="4362"/>
      </w:tblGrid>
      <w:tr w:rsidR="007C5084" w:rsidRPr="00EA55F7" w:rsidTr="00B06988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B06988" w:rsidRDefault="0023049A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ю 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ОУ «СОШ </w:t>
            </w:r>
            <w:r w:rsidR="00D902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A2361B" w:rsidRP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</w:t>
            </w:r>
            <w:r w:rsidR="00D9026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</w:t>
            </w:r>
            <w:r w:rsidR="00B0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. И.М. Каплунова</w:t>
            </w:r>
            <w:r w:rsidR="00D902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="007662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</w:t>
            </w:r>
          </w:p>
          <w:p w:rsidR="007C5084" w:rsidRPr="00EA55F7" w:rsidRDefault="00D90262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егину Н.И.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от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 бесплатного горячего питания</w:t>
      </w:r>
    </w:p>
    <w:p w:rsidR="007C5084" w:rsidRPr="00B06988" w:rsidRDefault="0023049A" w:rsidP="00B06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ить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847926">
        <w:rPr>
          <w:rFonts w:ascii="Times New Roman" w:eastAsia="Times New Roman" w:hAnsi="Times New Roman" w:cs="Times New Roman"/>
          <w:bCs/>
          <w:sz w:val="26"/>
          <w:szCs w:val="26"/>
        </w:rPr>
        <w:t>течение 2021-2022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го года в дни обучения 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>бесплатное горячее питание не менее одного раза 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 ______класса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="007C5084"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…….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Организация специализированного меню требуется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 (при необходимости).</w:t>
      </w:r>
    </w:p>
    <w:p w:rsidR="00EA55F7" w:rsidRPr="00EA55F7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23049A" w:rsidRPr="007C5084" w:rsidRDefault="0023049A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3049A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84"/>
    <w:rsid w:val="000D3730"/>
    <w:rsid w:val="0023049A"/>
    <w:rsid w:val="005A3750"/>
    <w:rsid w:val="00766213"/>
    <w:rsid w:val="007C5084"/>
    <w:rsid w:val="00847926"/>
    <w:rsid w:val="00900872"/>
    <w:rsid w:val="009C4459"/>
    <w:rsid w:val="00A2361B"/>
    <w:rsid w:val="00AA783F"/>
    <w:rsid w:val="00AC7F71"/>
    <w:rsid w:val="00B06988"/>
    <w:rsid w:val="00D74814"/>
    <w:rsid w:val="00D90262"/>
    <w:rsid w:val="00DE249C"/>
    <w:rsid w:val="00EA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2889-1997-45A1-8833-2BC07556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21-08-26T09:55:00Z</cp:lastPrinted>
  <dcterms:created xsi:type="dcterms:W3CDTF">2022-08-04T12:54:00Z</dcterms:created>
  <dcterms:modified xsi:type="dcterms:W3CDTF">2022-08-04T12:54:00Z</dcterms:modified>
</cp:coreProperties>
</file>